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53" w:rsidRDefault="004B2753" w:rsidP="00424B97"/>
    <w:p w:rsidR="00862CE6" w:rsidRDefault="00862CE6" w:rsidP="00862CE6">
      <w:pPr>
        <w:rPr>
          <w:rFonts w:cs="Arial"/>
          <w:color w:val="0000FF"/>
        </w:rPr>
      </w:pPr>
      <w:bookmarkStart w:id="0" w:name="_GoBack"/>
      <w:bookmarkEnd w:id="0"/>
      <w:r>
        <w:rPr>
          <w:rFonts w:cs="Arial"/>
          <w:color w:val="0000FF"/>
        </w:rPr>
        <w:t>T</w:t>
      </w:r>
      <w:r w:rsidRPr="003C0439">
        <w:rPr>
          <w:rFonts w:cs="Arial"/>
          <w:color w:val="0000FF"/>
        </w:rPr>
        <w:t xml:space="preserve">ermination of tax agent registration </w:t>
      </w:r>
    </w:p>
    <w:p w:rsidR="00862CE6" w:rsidRPr="00C0062D" w:rsidRDefault="00862CE6" w:rsidP="00862CE6">
      <w:pPr>
        <w:rPr>
          <w:rFonts w:cs="Arial"/>
          <w:color w:val="0000FF"/>
        </w:rPr>
      </w:pPr>
      <w:r>
        <w:rPr>
          <w:rFonts w:cs="Arial"/>
          <w:sz w:val="20"/>
          <w:szCs w:val="20"/>
        </w:rPr>
        <w:t xml:space="preserve">The Tax Practitioners </w:t>
      </w:r>
      <w:smartTag w:uri="urn:schemas-microsoft-com:office:smarttags" w:element="PersonName">
        <w:r>
          <w:rPr>
            <w:rFonts w:cs="Arial"/>
            <w:sz w:val="20"/>
            <w:szCs w:val="20"/>
          </w:rPr>
          <w:t>B</w:t>
        </w:r>
      </w:smartTag>
      <w:r>
        <w:rPr>
          <w:rFonts w:cs="Arial"/>
          <w:sz w:val="20"/>
          <w:szCs w:val="20"/>
        </w:rPr>
        <w:t xml:space="preserve">oard has terminated the registration of the following tax agent(s) under subdivision 40-A of the </w:t>
      </w:r>
      <w:r>
        <w:rPr>
          <w:rStyle w:val="Emphasis"/>
          <w:rFonts w:cs="Arial"/>
          <w:sz w:val="20"/>
          <w:szCs w:val="20"/>
        </w:rPr>
        <w:t>Tax Agent Services Act 2009 (TASA):</w:t>
      </w:r>
      <w:r>
        <w:rPr>
          <w:rFonts w:cs="Arial"/>
          <w:sz w:val="20"/>
          <w:szCs w:val="20"/>
        </w:rPr>
        <w:t xml:space="preserve"> </w:t>
      </w:r>
    </w:p>
    <w:tbl>
      <w:tblPr>
        <w:tblW w:w="9246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2896"/>
        <w:gridCol w:w="2911"/>
      </w:tblGrid>
      <w:tr w:rsidR="00862CE6" w:rsidRPr="00CA70E7" w:rsidTr="000E62FA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D56B65" w:rsidRDefault="00862CE6" w:rsidP="000E62FA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D56B65">
              <w:rPr>
                <w:rFonts w:cs="Arial"/>
                <w:b/>
                <w:bCs/>
                <w:sz w:val="20"/>
                <w:szCs w:val="20"/>
                <w:lang w:eastAsia="en-AU"/>
              </w:rPr>
              <w:t xml:space="preserve">Name of Tax agent: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CA70E7" w:rsidRDefault="00862CE6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Termination effective from: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CE6" w:rsidRPr="00CA70E7" w:rsidRDefault="00862CE6" w:rsidP="000E62F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eastAsia="en-AU"/>
              </w:rPr>
            </w:pPr>
            <w:r w:rsidRPr="00CA70E7">
              <w:rPr>
                <w:rFonts w:cs="Arial"/>
                <w:b/>
                <w:bCs/>
                <w:sz w:val="20"/>
                <w:szCs w:val="20"/>
                <w:lang w:eastAsia="en-AU"/>
              </w:rPr>
              <w:t>Reason for termination: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Nadia Khod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wee Loke Ong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ara Louise Rile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i H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Mira El Boustani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Ross Leon Meyer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Bruce Archibald Macdonal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Robert Paul Gwynn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Bettina Fairbair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eceased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William Peter Bartsc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eceased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Richard B. Mudfor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Tafadzwa Milcah Machivenyik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haun David Bel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John Ellis Seve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Joanne Keng Lo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Ian Adrian Dinnis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John Damian Mudg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avid H. Hick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Paul Desmond Maxwell Aver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Richard John Stewart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tephen James Joyc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Keri-lee Diana Lukie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avid Andrew Hodg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Brendan James Hart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Michael Roy Bange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John Filippo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8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eceased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Maree Jane Caulfiel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Pubudu Wickremasingh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Beatriz Sanchez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Robert Leigh Sinclair Man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ean Anthony Jame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anto Paul Lolicato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Richard Christopher Horn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Garry Leonard Waugh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Boris Michael Micali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Brian Robert Norri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Peter H. Buckle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Emanuel Hio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ouglas Stanley Anderso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9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eceased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Paul Desmond Guy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9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eceased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marter Tax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Ceased to Exist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Clarity Management Group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Raymar Business Service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lastRenderedPageBreak/>
              <w:t>Keepem Accoun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Lees Cadman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Levitt &amp; Associat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11/04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Ceased to Exist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Wilson Pateras (Brighton)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JCB Accoun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Ceased to Exist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Universal Accounting Solution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Anthony Wetmore &amp; Co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Platinum Business Accountan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Beyond Accounting Plu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Accounting North Plu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HD Accountant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Ceased to Exist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AusAccoun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F.C. NEVILLE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P.J. Fitzpatrick &amp; Assoc.(VIC) Pty. Ltd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The Next Step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Anav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Mudford Servic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Bayside Tax &amp; Accoun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Azure Group(Qld)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Ceased to Exist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Public Trustee (Tasmania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ynamic Accoun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Avenue Solutions Legal and Busines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Weston Accounting &amp; Taxation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Galimberti &amp; Xia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Bheroomal &amp; Singh Associat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Meritum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Connectus Accounting Services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Robert L S Mann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Keel Accounting Pty Ltd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John Rehn Accounting &amp; Taxation P/L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J P Cole &amp; D J Sellar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RA &amp; C Callagha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Jack Feldman &amp; Co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  <w:tr w:rsidR="00E3624F" w:rsidRPr="00E3624F" w:rsidTr="00E3624F">
        <w:trPr>
          <w:trHeight w:val="255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Duc K &amp; Tuyet B K Nguye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24/05/201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4F" w:rsidRPr="00E3624F" w:rsidRDefault="00E3624F" w:rsidP="00E3624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</w:pPr>
            <w:r w:rsidRPr="00E3624F">
              <w:rPr>
                <w:rFonts w:asciiTheme="minorHAnsi" w:hAnsiTheme="minorHAnsi" w:cs="Arial"/>
                <w:bCs/>
                <w:sz w:val="22"/>
                <w:szCs w:val="22"/>
                <w:lang w:eastAsia="en-AU"/>
              </w:rPr>
              <w:t>Surrender</w:t>
            </w:r>
          </w:p>
        </w:tc>
      </w:tr>
    </w:tbl>
    <w:p w:rsidR="00862CE6" w:rsidRPr="00945CC4" w:rsidRDefault="00862CE6" w:rsidP="000D48B6">
      <w:pPr>
        <w:spacing w:after="0" w:line="240" w:lineRule="auto"/>
        <w:rPr>
          <w:rFonts w:cs="Arial"/>
          <w:sz w:val="20"/>
          <w:szCs w:val="20"/>
          <w:lang w:eastAsia="en-AU"/>
        </w:rPr>
      </w:pPr>
    </w:p>
    <w:p w:rsidR="001F77C9" w:rsidRDefault="001F77C9" w:rsidP="001F77C9">
      <w:pPr>
        <w:rPr>
          <w:rFonts w:cs="Arial"/>
          <w:color w:val="000000"/>
          <w:szCs w:val="19"/>
        </w:rPr>
      </w:pPr>
      <w:r>
        <w:rPr>
          <w:rFonts w:cs="Arial"/>
          <w:noProof/>
          <w:szCs w:val="19"/>
          <w:lang w:eastAsia="en-AU"/>
        </w:rPr>
        <w:drawing>
          <wp:inline distT="0" distB="0" distL="0" distR="0" wp14:anchorId="00BC0B75" wp14:editId="49103343">
            <wp:extent cx="1917065" cy="7048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0B" w:rsidRPr="00504E0B" w:rsidRDefault="00504E0B" w:rsidP="00504E0B">
      <w:pPr>
        <w:spacing w:after="0" w:line="240" w:lineRule="auto"/>
        <w:ind w:left="-360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Rosemary Holloway</w:t>
      </w:r>
      <w:r>
        <w:rPr>
          <w:rFonts w:cs="Arial"/>
          <w:sz w:val="22"/>
          <w:szCs w:val="22"/>
          <w:lang w:eastAsia="en-AU"/>
        </w:rPr>
        <w:br/>
      </w:r>
      <w:r>
        <w:rPr>
          <w:rFonts w:cs="Arial"/>
          <w:color w:val="000000"/>
          <w:sz w:val="22"/>
          <w:szCs w:val="22"/>
        </w:rPr>
        <w:t>Secretary</w:t>
      </w:r>
      <w:r>
        <w:rPr>
          <w:rFonts w:cs="Arial"/>
          <w:sz w:val="22"/>
          <w:szCs w:val="22"/>
        </w:rPr>
        <w:br/>
      </w:r>
      <w:r>
        <w:rPr>
          <w:rFonts w:cs="Arial"/>
          <w:color w:val="000000"/>
          <w:sz w:val="22"/>
          <w:szCs w:val="22"/>
        </w:rPr>
        <w:t>Tax Practitioners Board</w:t>
      </w:r>
      <w:r>
        <w:rPr>
          <w:rFonts w:cs="Arial"/>
          <w:color w:val="000000"/>
          <w:sz w:val="22"/>
          <w:szCs w:val="22"/>
        </w:rPr>
        <w:br/>
        <w:t xml:space="preserve">GPO Box 1620  </w:t>
      </w:r>
      <w:r>
        <w:rPr>
          <w:rFonts w:cs="Arial"/>
          <w:color w:val="000000"/>
          <w:sz w:val="22"/>
          <w:szCs w:val="22"/>
        </w:rPr>
        <w:br/>
        <w:t>Sydney  NSW  2001</w:t>
      </w:r>
    </w:p>
    <w:sectPr w:rsidR="00504E0B" w:rsidRPr="00504E0B" w:rsidSect="008E4F6C">
      <w:headerReference w:type="first" r:id="rId9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pPr>
        <w:spacing w:after="0" w:line="240" w:lineRule="auto"/>
      </w:pPr>
      <w:r>
        <w:separator/>
      </w:r>
    </w:p>
  </w:endnote>
  <w:end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pPr>
        <w:spacing w:after="0" w:line="240" w:lineRule="auto"/>
      </w:pPr>
      <w:r>
        <w:separator/>
      </w:r>
    </w:p>
  </w:footnote>
  <w:footnote w:type="continuationSeparator" w:id="0">
    <w:p w:rsidR="008E4F6C" w:rsidRDefault="008E4F6C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sz w:val="12"/>
            </w:rPr>
          </w:pPr>
          <w:bookmarkStart w:id="1" w:name="OLE_LINK2"/>
          <w:r>
            <w:rPr>
              <w:noProof/>
              <w:sz w:val="12"/>
              <w:lang w:eastAsia="en-AU"/>
            </w:rPr>
            <w:drawing>
              <wp:inline distT="0" distB="0" distL="0" distR="0" wp14:anchorId="4013BF59" wp14:editId="50A08B01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cs="Arial"/>
              <w:b/>
              <w:spacing w:val="-2"/>
              <w:sz w:val="44"/>
              <w:szCs w:val="44"/>
            </w:rPr>
          </w:pPr>
          <w:r w:rsidRPr="00CE796A">
            <w:rPr>
              <w:rFonts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cs="Arial"/>
              <w:b/>
              <w:sz w:val="100"/>
              <w:szCs w:val="100"/>
            </w:rPr>
          </w:pPr>
          <w:r w:rsidRPr="00CE796A">
            <w:rPr>
              <w:rFonts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cs="Arial"/>
              <w:b/>
              <w:sz w:val="24"/>
            </w:rPr>
          </w:pPr>
          <w:r w:rsidRPr="00840A06">
            <w:rPr>
              <w:rFonts w:cs="Arial"/>
              <w:b/>
              <w:sz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proofState w:spelling="clean" w:grammar="clean"/>
  <w:documentProtection w:edit="forms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D48B6"/>
    <w:rsid w:val="000E1F2B"/>
    <w:rsid w:val="001C2AAD"/>
    <w:rsid w:val="001F6E54"/>
    <w:rsid w:val="001F77C9"/>
    <w:rsid w:val="00280BCD"/>
    <w:rsid w:val="003364DD"/>
    <w:rsid w:val="003A707F"/>
    <w:rsid w:val="003B0EC1"/>
    <w:rsid w:val="003B573B"/>
    <w:rsid w:val="003E0080"/>
    <w:rsid w:val="003F2CBD"/>
    <w:rsid w:val="00424B97"/>
    <w:rsid w:val="00481482"/>
    <w:rsid w:val="004B2753"/>
    <w:rsid w:val="004E527A"/>
    <w:rsid w:val="0050399A"/>
    <w:rsid w:val="00504E0B"/>
    <w:rsid w:val="00520873"/>
    <w:rsid w:val="00573D44"/>
    <w:rsid w:val="005B3285"/>
    <w:rsid w:val="005D47C9"/>
    <w:rsid w:val="006309F1"/>
    <w:rsid w:val="008350EF"/>
    <w:rsid w:val="00840A06"/>
    <w:rsid w:val="008439B7"/>
    <w:rsid w:val="00862CE6"/>
    <w:rsid w:val="0087253F"/>
    <w:rsid w:val="008E4F6C"/>
    <w:rsid w:val="00920985"/>
    <w:rsid w:val="00947318"/>
    <w:rsid w:val="009539C7"/>
    <w:rsid w:val="009860D2"/>
    <w:rsid w:val="009A72CB"/>
    <w:rsid w:val="009B4AD0"/>
    <w:rsid w:val="00A00F21"/>
    <w:rsid w:val="00AA2E6B"/>
    <w:rsid w:val="00B84226"/>
    <w:rsid w:val="00BD5515"/>
    <w:rsid w:val="00C4085D"/>
    <w:rsid w:val="00C63C4E"/>
    <w:rsid w:val="00C82082"/>
    <w:rsid w:val="00D56B65"/>
    <w:rsid w:val="00D77A88"/>
    <w:rsid w:val="00DA3EE3"/>
    <w:rsid w:val="00E3624F"/>
    <w:rsid w:val="00E67017"/>
    <w:rsid w:val="00EA2518"/>
    <w:rsid w:val="00F40885"/>
    <w:rsid w:val="00F6139C"/>
    <w:rsid w:val="00F63B88"/>
    <w:rsid w:val="00F9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6"/>
    <w:pPr>
      <w:spacing w:after="90" w:line="240" w:lineRule="atLeast"/>
    </w:pPr>
    <w:rPr>
      <w:rFonts w:ascii="Arial" w:eastAsia="Times New Roman" w:hAnsi="Arial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Emphasis">
    <w:name w:val="Emphasis"/>
    <w:basedOn w:val="DefaultParagraphFont"/>
    <w:qFormat/>
    <w:rsid w:val="00862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BCF9-2FB6-42F4-B6EF-D1AD3E7B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nita Neskovski</cp:lastModifiedBy>
  <cp:revision>3</cp:revision>
  <cp:lastPrinted>2013-06-24T01:35:00Z</cp:lastPrinted>
  <dcterms:created xsi:type="dcterms:W3CDTF">2017-05-31T00:55:00Z</dcterms:created>
  <dcterms:modified xsi:type="dcterms:W3CDTF">2017-06-06T23:59:00Z</dcterms:modified>
</cp:coreProperties>
</file>